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BC7F3" w14:textId="75CC91DC" w:rsidR="00EF4841" w:rsidRPr="009C01C5" w:rsidRDefault="006E3215" w:rsidP="00131863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9C01C5">
        <w:rPr>
          <w:rFonts w:ascii="Times New Roman" w:hAnsi="Times New Roman" w:cs="Times New Roman"/>
          <w:sz w:val="32"/>
          <w:szCs w:val="32"/>
          <w:lang w:val="bg-BG"/>
        </w:rPr>
        <w:t xml:space="preserve">Анализ на състоянието на специалистите в областта на здравеопазването на територията на област </w:t>
      </w:r>
      <w:r w:rsidR="00131863">
        <w:rPr>
          <w:rFonts w:ascii="Times New Roman" w:hAnsi="Times New Roman" w:cs="Times New Roman"/>
          <w:sz w:val="32"/>
          <w:szCs w:val="32"/>
          <w:lang w:val="bg-BG"/>
        </w:rPr>
        <w:t>…………...</w:t>
      </w:r>
    </w:p>
    <w:p w14:paraId="2162AFCA" w14:textId="77777777" w:rsidR="009B30CC" w:rsidRDefault="009B30CC" w:rsidP="009451FD">
      <w:pPr>
        <w:rPr>
          <w:lang w:val="bg-BG"/>
        </w:rPr>
      </w:pPr>
    </w:p>
    <w:p w14:paraId="61FE8B2F" w14:textId="0B67FF49" w:rsidR="00D024BC" w:rsidRDefault="006E3215" w:rsidP="009451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>Кратки статистич</w:t>
      </w:r>
      <w:r w:rsidR="00E82AFD" w:rsidRPr="00D024BC">
        <w:rPr>
          <w:rFonts w:ascii="Times New Roman" w:hAnsi="Times New Roman" w:cs="Times New Roman"/>
          <w:sz w:val="24"/>
          <w:szCs w:val="24"/>
          <w:lang w:val="bg-BG"/>
        </w:rPr>
        <w:t>ески данни за областта (данни към</w:t>
      </w:r>
      <w:r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E82">
        <w:rPr>
          <w:rFonts w:ascii="Times New Roman" w:hAnsi="Times New Roman" w:cs="Times New Roman"/>
          <w:sz w:val="24"/>
          <w:szCs w:val="24"/>
        </w:rPr>
        <w:t>…………….</w:t>
      </w:r>
      <w:r w:rsidRPr="00D024BC">
        <w:rPr>
          <w:rFonts w:ascii="Times New Roman" w:hAnsi="Times New Roman" w:cs="Times New Roman"/>
          <w:sz w:val="24"/>
          <w:szCs w:val="24"/>
          <w:lang w:val="bg-BG"/>
        </w:rPr>
        <w:t>година)</w:t>
      </w:r>
    </w:p>
    <w:p w14:paraId="7D2E69C1" w14:textId="4DDDC1C9" w:rsidR="00D024BC" w:rsidRDefault="00E82AFD" w:rsidP="009451F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>Население на територията на областта</w:t>
      </w:r>
      <w:r w:rsidR="00E613D3">
        <w:rPr>
          <w:rFonts w:ascii="Times New Roman" w:hAnsi="Times New Roman" w:cs="Times New Roman"/>
          <w:sz w:val="24"/>
          <w:szCs w:val="24"/>
          <w:lang w:val="bg-BG"/>
        </w:rPr>
        <w:t xml:space="preserve"> - ……………. </w:t>
      </w:r>
      <w:r w:rsidR="00E613D3" w:rsidRPr="00BB0332">
        <w:rPr>
          <w:rFonts w:ascii="Times New Roman" w:hAnsi="Times New Roman" w:cs="Times New Roman"/>
          <w:sz w:val="16"/>
          <w:szCs w:val="16"/>
          <w:lang w:val="bg-BG"/>
        </w:rPr>
        <w:t>(</w:t>
      </w:r>
      <w:r w:rsidR="00F72F30">
        <w:rPr>
          <w:rFonts w:ascii="Times New Roman" w:hAnsi="Times New Roman" w:cs="Times New Roman"/>
          <w:sz w:val="16"/>
          <w:szCs w:val="16"/>
          <w:lang w:val="bg-BG"/>
        </w:rPr>
        <w:t>посочва</w:t>
      </w:r>
      <w:r w:rsidR="00E613D3" w:rsidRPr="00BB0332">
        <w:rPr>
          <w:rFonts w:ascii="Times New Roman" w:hAnsi="Times New Roman" w:cs="Times New Roman"/>
          <w:sz w:val="16"/>
          <w:szCs w:val="16"/>
          <w:lang w:val="bg-BG"/>
        </w:rPr>
        <w:t xml:space="preserve"> се само число)</w:t>
      </w:r>
    </w:p>
    <w:p w14:paraId="789C0F97" w14:textId="74960B59" w:rsidR="00E82AFD" w:rsidRPr="00D024BC" w:rsidRDefault="00E82AFD" w:rsidP="009451F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>Раждаемост</w:t>
      </w:r>
      <w:r w:rsidR="00E613D3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E37CAE">
        <w:rPr>
          <w:rFonts w:ascii="Times New Roman" w:hAnsi="Times New Roman" w:cs="Times New Roman"/>
          <w:sz w:val="24"/>
          <w:szCs w:val="24"/>
          <w:lang w:val="bg-BG"/>
        </w:rPr>
        <w:t xml:space="preserve">……………. </w:t>
      </w:r>
      <w:r w:rsidR="00E37CAE" w:rsidRPr="00BB0332">
        <w:rPr>
          <w:rFonts w:ascii="Times New Roman" w:hAnsi="Times New Roman" w:cs="Times New Roman"/>
          <w:sz w:val="16"/>
          <w:szCs w:val="16"/>
          <w:lang w:val="bg-BG"/>
        </w:rPr>
        <w:t>(</w:t>
      </w:r>
      <w:r w:rsidR="00F72F30">
        <w:rPr>
          <w:rFonts w:ascii="Times New Roman" w:hAnsi="Times New Roman" w:cs="Times New Roman"/>
          <w:sz w:val="16"/>
          <w:szCs w:val="16"/>
          <w:lang w:val="bg-BG"/>
        </w:rPr>
        <w:t>посочва</w:t>
      </w:r>
      <w:r w:rsidR="00F72F30" w:rsidRPr="0072683E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  <w:r w:rsidR="00E37CAE" w:rsidRPr="00BB0332">
        <w:rPr>
          <w:rFonts w:ascii="Times New Roman" w:hAnsi="Times New Roman" w:cs="Times New Roman"/>
          <w:sz w:val="16"/>
          <w:szCs w:val="16"/>
          <w:lang w:val="bg-BG"/>
        </w:rPr>
        <w:t>се само коефициентът на раждаемост)</w:t>
      </w:r>
    </w:p>
    <w:p w14:paraId="160F0513" w14:textId="1ADAFF1A" w:rsidR="00E82AFD" w:rsidRPr="00714CC7" w:rsidRDefault="006E3215" w:rsidP="009451F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16"/>
          <w:szCs w:val="16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>Обща</w:t>
      </w:r>
      <w:r w:rsidRPr="00D024BC">
        <w:rPr>
          <w:rFonts w:ascii="Times New Roman" w:hAnsi="Times New Roman" w:cs="Times New Roman"/>
          <w:sz w:val="24"/>
          <w:szCs w:val="24"/>
        </w:rPr>
        <w:t xml:space="preserve"> </w:t>
      </w:r>
      <w:r w:rsidR="00E82AFD" w:rsidRPr="00D024BC">
        <w:rPr>
          <w:rFonts w:ascii="Times New Roman" w:hAnsi="Times New Roman" w:cs="Times New Roman"/>
          <w:sz w:val="24"/>
          <w:szCs w:val="24"/>
          <w:lang w:val="bg-BG"/>
        </w:rPr>
        <w:t>смъртност</w:t>
      </w:r>
      <w:r w:rsidR="00665D92">
        <w:rPr>
          <w:rFonts w:ascii="Times New Roman" w:hAnsi="Times New Roman" w:cs="Times New Roman"/>
          <w:sz w:val="24"/>
          <w:szCs w:val="24"/>
          <w:lang w:val="bg-BG"/>
        </w:rPr>
        <w:t xml:space="preserve"> - ……………. </w:t>
      </w:r>
      <w:r w:rsidR="00665D92" w:rsidRPr="00BB0332">
        <w:rPr>
          <w:rFonts w:ascii="Times New Roman" w:hAnsi="Times New Roman" w:cs="Times New Roman"/>
          <w:sz w:val="16"/>
          <w:szCs w:val="16"/>
          <w:lang w:val="bg-BG"/>
        </w:rPr>
        <w:t>(</w:t>
      </w:r>
      <w:r w:rsidR="00F72F30">
        <w:rPr>
          <w:rFonts w:ascii="Times New Roman" w:hAnsi="Times New Roman" w:cs="Times New Roman"/>
          <w:sz w:val="16"/>
          <w:szCs w:val="16"/>
          <w:lang w:val="bg-BG"/>
        </w:rPr>
        <w:t>посочва</w:t>
      </w:r>
      <w:r w:rsidR="00F72F30" w:rsidRPr="0072683E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  <w:r w:rsidR="00665D92" w:rsidRPr="00714CC7">
        <w:rPr>
          <w:rFonts w:ascii="Times New Roman" w:hAnsi="Times New Roman" w:cs="Times New Roman"/>
          <w:sz w:val="16"/>
          <w:szCs w:val="16"/>
          <w:lang w:val="bg-BG"/>
        </w:rPr>
        <w:t>се само коефициентът на обща смъртност)</w:t>
      </w:r>
    </w:p>
    <w:p w14:paraId="59426F0F" w14:textId="6C83B853" w:rsidR="00E82AFD" w:rsidRPr="00D024BC" w:rsidRDefault="00E82AFD" w:rsidP="009451F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>Естествен прираст</w:t>
      </w:r>
      <w:r w:rsidR="00FF0B47">
        <w:rPr>
          <w:rFonts w:ascii="Times New Roman" w:hAnsi="Times New Roman" w:cs="Times New Roman"/>
          <w:sz w:val="24"/>
          <w:szCs w:val="24"/>
          <w:lang w:val="bg-BG"/>
        </w:rPr>
        <w:t xml:space="preserve"> - ……………. </w:t>
      </w:r>
      <w:r w:rsidR="00FF0B47" w:rsidRPr="0072683E">
        <w:rPr>
          <w:rFonts w:ascii="Times New Roman" w:hAnsi="Times New Roman" w:cs="Times New Roman"/>
          <w:sz w:val="16"/>
          <w:szCs w:val="16"/>
          <w:lang w:val="bg-BG"/>
        </w:rPr>
        <w:t>(</w:t>
      </w:r>
      <w:r w:rsidR="00F72F30">
        <w:rPr>
          <w:rFonts w:ascii="Times New Roman" w:hAnsi="Times New Roman" w:cs="Times New Roman"/>
          <w:sz w:val="16"/>
          <w:szCs w:val="16"/>
          <w:lang w:val="bg-BG"/>
        </w:rPr>
        <w:t>посочва</w:t>
      </w:r>
      <w:r w:rsidR="00F72F30" w:rsidRPr="0072683E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  <w:r w:rsidR="00FF0B47" w:rsidRPr="0072683E">
        <w:rPr>
          <w:rFonts w:ascii="Times New Roman" w:hAnsi="Times New Roman" w:cs="Times New Roman"/>
          <w:sz w:val="16"/>
          <w:szCs w:val="16"/>
          <w:lang w:val="bg-BG"/>
        </w:rPr>
        <w:t>се само число)</w:t>
      </w:r>
    </w:p>
    <w:p w14:paraId="64AB8563" w14:textId="2FB93AA2" w:rsidR="00EF4841" w:rsidRDefault="006E3215" w:rsidP="009451F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>Причини за заболеваемост и смъртност</w:t>
      </w:r>
      <w:r w:rsidR="00714CC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459E">
        <w:rPr>
          <w:rFonts w:ascii="Times New Roman" w:hAnsi="Times New Roman" w:cs="Times New Roman"/>
          <w:sz w:val="24"/>
          <w:szCs w:val="24"/>
          <w:lang w:val="bg-BG"/>
        </w:rPr>
        <w:t>(посочват се първите 5 причини)</w:t>
      </w:r>
    </w:p>
    <w:p w14:paraId="700B2BA5" w14:textId="77777777" w:rsidR="00FD7E82" w:rsidRDefault="00FD7E82" w:rsidP="009451FD">
      <w:pPr>
        <w:pStyle w:val="ListParagraph"/>
        <w:ind w:left="1152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1807"/>
        <w:gridCol w:w="1279"/>
        <w:gridCol w:w="1278"/>
        <w:gridCol w:w="1278"/>
        <w:gridCol w:w="1278"/>
        <w:gridCol w:w="1278"/>
      </w:tblGrid>
      <w:tr w:rsidR="00C32274" w14:paraId="3E3A7EEB" w14:textId="77777777" w:rsidTr="00BB0332">
        <w:tc>
          <w:tcPr>
            <w:tcW w:w="1807" w:type="dxa"/>
          </w:tcPr>
          <w:p w14:paraId="2329193C" w14:textId="628928E9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чина за</w:t>
            </w:r>
            <w:r w:rsidR="0082131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1279" w:type="dxa"/>
          </w:tcPr>
          <w:p w14:paraId="7AB9C658" w14:textId="77777777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 1</w:t>
            </w:r>
          </w:p>
        </w:tc>
        <w:tc>
          <w:tcPr>
            <w:tcW w:w="1278" w:type="dxa"/>
          </w:tcPr>
          <w:p w14:paraId="43FB1CF9" w14:textId="77777777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 2</w:t>
            </w:r>
          </w:p>
        </w:tc>
        <w:tc>
          <w:tcPr>
            <w:tcW w:w="1278" w:type="dxa"/>
          </w:tcPr>
          <w:p w14:paraId="139351CE" w14:textId="77777777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 3</w:t>
            </w:r>
          </w:p>
        </w:tc>
        <w:tc>
          <w:tcPr>
            <w:tcW w:w="1278" w:type="dxa"/>
          </w:tcPr>
          <w:p w14:paraId="15B5FB0B" w14:textId="77777777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 4</w:t>
            </w:r>
          </w:p>
        </w:tc>
        <w:tc>
          <w:tcPr>
            <w:tcW w:w="1278" w:type="dxa"/>
          </w:tcPr>
          <w:p w14:paraId="016C991C" w14:textId="77777777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 5</w:t>
            </w:r>
          </w:p>
        </w:tc>
      </w:tr>
      <w:tr w:rsidR="00C32274" w14:paraId="6530F453" w14:textId="77777777" w:rsidTr="00BB0332">
        <w:tc>
          <w:tcPr>
            <w:tcW w:w="1807" w:type="dxa"/>
          </w:tcPr>
          <w:p w14:paraId="6523DC9B" w14:textId="77777777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024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олеваемост</w:t>
            </w:r>
          </w:p>
        </w:tc>
        <w:tc>
          <w:tcPr>
            <w:tcW w:w="1279" w:type="dxa"/>
          </w:tcPr>
          <w:p w14:paraId="2BD30671" w14:textId="77777777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</w:tcPr>
          <w:p w14:paraId="59AAF89D" w14:textId="77777777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</w:tcPr>
          <w:p w14:paraId="0F107787" w14:textId="77777777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</w:tcPr>
          <w:p w14:paraId="05C63D61" w14:textId="77777777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</w:tcPr>
          <w:p w14:paraId="212D62B8" w14:textId="77777777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2274" w14:paraId="50853C9A" w14:textId="77777777" w:rsidTr="00BB0332">
        <w:tc>
          <w:tcPr>
            <w:tcW w:w="1807" w:type="dxa"/>
          </w:tcPr>
          <w:p w14:paraId="2219F8EF" w14:textId="2B27E75D" w:rsidR="00C32274" w:rsidRDefault="00714CC7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024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мъртност</w:t>
            </w:r>
          </w:p>
        </w:tc>
        <w:tc>
          <w:tcPr>
            <w:tcW w:w="1279" w:type="dxa"/>
          </w:tcPr>
          <w:p w14:paraId="596FA810" w14:textId="77777777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</w:tcPr>
          <w:p w14:paraId="2B8F5358" w14:textId="77777777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</w:tcPr>
          <w:p w14:paraId="347D0F2A" w14:textId="77777777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</w:tcPr>
          <w:p w14:paraId="3CBBA0F0" w14:textId="77777777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</w:tcPr>
          <w:p w14:paraId="0519F97F" w14:textId="77777777" w:rsidR="00C32274" w:rsidRDefault="00C32274" w:rsidP="009451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2272B404" w14:textId="77777777" w:rsidR="00C32274" w:rsidRPr="00D024BC" w:rsidRDefault="00C32274" w:rsidP="009451FD">
      <w:pPr>
        <w:pStyle w:val="ListParagraph"/>
        <w:ind w:left="1152"/>
        <w:rPr>
          <w:rFonts w:ascii="Times New Roman" w:hAnsi="Times New Roman" w:cs="Times New Roman"/>
          <w:sz w:val="24"/>
          <w:szCs w:val="24"/>
          <w:lang w:val="bg-BG"/>
        </w:rPr>
      </w:pPr>
    </w:p>
    <w:p w14:paraId="2570CFA7" w14:textId="77777777" w:rsidR="00D024BC" w:rsidRDefault="006E3215" w:rsidP="009451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>Специфична информация за областта</w:t>
      </w:r>
      <w:r w:rsidR="00D024B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246C4EA" w14:textId="77777777" w:rsidR="00E82AFD" w:rsidRPr="00D024BC" w:rsidRDefault="00E82AFD" w:rsidP="009451F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>Териториално разпределение на ЛЗ</w:t>
      </w:r>
    </w:p>
    <w:p w14:paraId="5FFD1375" w14:textId="31ACB7F1" w:rsidR="00E82AFD" w:rsidRPr="00D024BC" w:rsidRDefault="00E82AFD" w:rsidP="009451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Брой ЛЗ </w:t>
      </w:r>
      <w:r w:rsidR="009E10FF">
        <w:rPr>
          <w:rFonts w:ascii="Times New Roman" w:hAnsi="Times New Roman" w:cs="Times New Roman"/>
          <w:sz w:val="24"/>
          <w:szCs w:val="24"/>
          <w:lang w:val="bg-BG"/>
        </w:rPr>
        <w:t xml:space="preserve">(болнични и извънболнични) </w:t>
      </w:r>
      <w:r w:rsidRPr="00D024BC">
        <w:rPr>
          <w:rFonts w:ascii="Times New Roman" w:hAnsi="Times New Roman" w:cs="Times New Roman"/>
          <w:sz w:val="24"/>
          <w:szCs w:val="24"/>
          <w:lang w:val="bg-BG"/>
        </w:rPr>
        <w:t>в областния център</w:t>
      </w:r>
      <w:r w:rsidR="004145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4513" w:rsidRPr="00BB0332">
        <w:rPr>
          <w:rFonts w:ascii="Times New Roman" w:hAnsi="Times New Roman" w:cs="Times New Roman"/>
          <w:sz w:val="16"/>
          <w:szCs w:val="16"/>
          <w:lang w:val="bg-BG"/>
        </w:rPr>
        <w:t>(посочва</w:t>
      </w:r>
      <w:r w:rsidR="008772A7" w:rsidRPr="00BB0332">
        <w:rPr>
          <w:rFonts w:ascii="Times New Roman" w:hAnsi="Times New Roman" w:cs="Times New Roman"/>
          <w:sz w:val="16"/>
          <w:szCs w:val="16"/>
          <w:lang w:val="bg-BG"/>
        </w:rPr>
        <w:t>т</w:t>
      </w:r>
      <w:r w:rsidR="00414513" w:rsidRPr="00BB0332">
        <w:rPr>
          <w:rFonts w:ascii="Times New Roman" w:hAnsi="Times New Roman" w:cs="Times New Roman"/>
          <w:sz w:val="16"/>
          <w:szCs w:val="16"/>
          <w:lang w:val="bg-BG"/>
        </w:rPr>
        <w:t xml:space="preserve"> се числ</w:t>
      </w:r>
      <w:r w:rsidR="008772A7" w:rsidRPr="00BB0332">
        <w:rPr>
          <w:rFonts w:ascii="Times New Roman" w:hAnsi="Times New Roman" w:cs="Times New Roman"/>
          <w:sz w:val="16"/>
          <w:szCs w:val="16"/>
          <w:lang w:val="bg-BG"/>
        </w:rPr>
        <w:t>а</w:t>
      </w:r>
      <w:r w:rsidR="00414513" w:rsidRPr="00BB0332">
        <w:rPr>
          <w:rFonts w:ascii="Times New Roman" w:hAnsi="Times New Roman" w:cs="Times New Roman"/>
          <w:sz w:val="16"/>
          <w:szCs w:val="16"/>
          <w:lang w:val="bg-BG"/>
        </w:rPr>
        <w:t>)</w:t>
      </w:r>
    </w:p>
    <w:p w14:paraId="0AE0502A" w14:textId="2659384D" w:rsidR="00E82AFD" w:rsidRDefault="00EC2F39" w:rsidP="009451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рой ЛЗ </w:t>
      </w:r>
      <w:r w:rsidR="00CF2557">
        <w:rPr>
          <w:rFonts w:ascii="Times New Roman" w:hAnsi="Times New Roman" w:cs="Times New Roman"/>
          <w:sz w:val="24"/>
          <w:szCs w:val="24"/>
          <w:lang w:val="bg-BG"/>
        </w:rPr>
        <w:t xml:space="preserve">(болнични и извънболнични) </w:t>
      </w:r>
      <w:r>
        <w:rPr>
          <w:rFonts w:ascii="Times New Roman" w:hAnsi="Times New Roman" w:cs="Times New Roman"/>
          <w:sz w:val="24"/>
          <w:szCs w:val="24"/>
          <w:lang w:val="bg-BG"/>
        </w:rPr>
        <w:t>извън областния център</w:t>
      </w:r>
      <w:r w:rsidR="004145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065B" w:rsidRPr="0072683E">
        <w:rPr>
          <w:rFonts w:ascii="Times New Roman" w:hAnsi="Times New Roman" w:cs="Times New Roman"/>
          <w:sz w:val="16"/>
          <w:szCs w:val="16"/>
          <w:lang w:val="bg-BG"/>
        </w:rPr>
        <w:t>(посочват се числа)</w:t>
      </w:r>
    </w:p>
    <w:p w14:paraId="1240ADF9" w14:textId="0D22C80F" w:rsidR="003F61D3" w:rsidRDefault="003F61D3" w:rsidP="009451F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>Териториално разпределение на</w:t>
      </w:r>
      <w:r w:rsidR="00773E7E">
        <w:rPr>
          <w:rFonts w:ascii="Times New Roman" w:hAnsi="Times New Roman" w:cs="Times New Roman"/>
          <w:sz w:val="24"/>
          <w:szCs w:val="24"/>
          <w:lang w:val="bg-BG"/>
        </w:rPr>
        <w:t xml:space="preserve"> специалистите в областта</w:t>
      </w:r>
    </w:p>
    <w:p w14:paraId="1FCFB047" w14:textId="17A5CEDA" w:rsidR="00AE7218" w:rsidRPr="00D024BC" w:rsidRDefault="00AE7218" w:rsidP="009451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Брой </w:t>
      </w:r>
      <w:r>
        <w:rPr>
          <w:rFonts w:ascii="Times New Roman" w:hAnsi="Times New Roman" w:cs="Times New Roman"/>
          <w:sz w:val="24"/>
          <w:szCs w:val="24"/>
          <w:lang w:val="bg-BG"/>
        </w:rPr>
        <w:t>специалисти</w:t>
      </w:r>
      <w:r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 в областния център</w:t>
      </w:r>
    </w:p>
    <w:p w14:paraId="68757C5C" w14:textId="17316121" w:rsidR="00AE7218" w:rsidRDefault="00AE7218" w:rsidP="009451F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рой специалисти</w:t>
      </w:r>
      <w:r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вън областния център</w:t>
      </w:r>
    </w:p>
    <w:p w14:paraId="5C67DBDE" w14:textId="3D8CC54D" w:rsidR="00C27206" w:rsidRPr="00BB0332" w:rsidRDefault="00C27206" w:rsidP="009451FD">
      <w:pPr>
        <w:pStyle w:val="ListParagraph"/>
        <w:ind w:left="709"/>
        <w:rPr>
          <w:rFonts w:ascii="Times New Roman" w:hAnsi="Times New Roman" w:cs="Times New Roman"/>
          <w:sz w:val="16"/>
          <w:szCs w:val="16"/>
          <w:lang w:val="bg-BG"/>
        </w:rPr>
      </w:pPr>
      <w:r w:rsidRPr="00BB0332">
        <w:rPr>
          <w:rFonts w:ascii="Times New Roman" w:hAnsi="Times New Roman" w:cs="Times New Roman"/>
          <w:sz w:val="16"/>
          <w:szCs w:val="16"/>
          <w:lang w:val="bg-BG"/>
        </w:rPr>
        <w:t>(</w:t>
      </w:r>
      <w:r>
        <w:rPr>
          <w:rFonts w:ascii="Times New Roman" w:hAnsi="Times New Roman" w:cs="Times New Roman"/>
          <w:sz w:val="16"/>
          <w:szCs w:val="16"/>
          <w:lang w:val="bg-BG"/>
        </w:rPr>
        <w:t>Освен</w:t>
      </w:r>
      <w:r w:rsidRPr="00BB0332">
        <w:rPr>
          <w:rFonts w:ascii="Times New Roman" w:hAnsi="Times New Roman" w:cs="Times New Roman"/>
          <w:sz w:val="16"/>
          <w:szCs w:val="16"/>
          <w:lang w:val="bg-BG"/>
        </w:rPr>
        <w:t xml:space="preserve"> броя специалисти в областния център и извън него в случай на необходимост </w:t>
      </w:r>
      <w:r w:rsidR="00702F0F">
        <w:rPr>
          <w:rFonts w:ascii="Times New Roman" w:hAnsi="Times New Roman" w:cs="Times New Roman"/>
          <w:sz w:val="16"/>
          <w:szCs w:val="16"/>
          <w:lang w:val="bg-BG"/>
        </w:rPr>
        <w:t xml:space="preserve">в този раздел </w:t>
      </w:r>
      <w:r w:rsidRPr="00BB0332">
        <w:rPr>
          <w:rFonts w:ascii="Times New Roman" w:hAnsi="Times New Roman" w:cs="Times New Roman"/>
          <w:sz w:val="16"/>
          <w:szCs w:val="16"/>
          <w:lang w:val="bg-BG"/>
        </w:rPr>
        <w:t>може да се включи и кратък текст – до 4-5 изречения)</w:t>
      </w:r>
    </w:p>
    <w:p w14:paraId="4BDF4AE8" w14:textId="39822903" w:rsidR="003E046B" w:rsidRDefault="004A4444" w:rsidP="009451F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уга специфична информация (попълва се при необходимост</w:t>
      </w:r>
      <w:r w:rsidR="003E046B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7CB6095A" w14:textId="05CD593B" w:rsidR="004A4444" w:rsidRDefault="003E046B" w:rsidP="009451FD">
      <w:pPr>
        <w:pStyle w:val="ListParagraph"/>
        <w:ind w:left="792"/>
        <w:rPr>
          <w:rFonts w:ascii="Times New Roman" w:hAnsi="Times New Roman" w:cs="Times New Roman"/>
          <w:sz w:val="16"/>
          <w:szCs w:val="16"/>
          <w:lang w:val="bg-BG"/>
        </w:rPr>
      </w:pPr>
      <w:r w:rsidRPr="00BB0332">
        <w:rPr>
          <w:rFonts w:ascii="Times New Roman" w:hAnsi="Times New Roman" w:cs="Times New Roman"/>
          <w:sz w:val="16"/>
          <w:szCs w:val="16"/>
          <w:lang w:val="bg-BG"/>
        </w:rPr>
        <w:t xml:space="preserve">(В този раздел се отбелязва </w:t>
      </w:r>
      <w:r w:rsidR="00624BC3">
        <w:rPr>
          <w:rFonts w:ascii="Times New Roman" w:hAnsi="Times New Roman" w:cs="Times New Roman"/>
          <w:sz w:val="16"/>
          <w:szCs w:val="16"/>
          <w:lang w:val="bg-BG"/>
        </w:rPr>
        <w:t xml:space="preserve">само </w:t>
      </w:r>
      <w:r w:rsidRPr="00BB0332">
        <w:rPr>
          <w:rFonts w:ascii="Times New Roman" w:hAnsi="Times New Roman" w:cs="Times New Roman"/>
          <w:sz w:val="16"/>
          <w:szCs w:val="16"/>
          <w:lang w:val="bg-BG"/>
        </w:rPr>
        <w:t>специфична информация за областта, с което тя се отличава от средното за страната – например: сериозно повишение на населението през летния сезон поради наличието на курорти, обслужване на голям процент пациенти от други области, повишено ниво на травматизъм поради наличие на главен път/определено производство или др., проблеми с достъпността поради лоши пътища и инфраструктура/планински релеф и др., по-висок относителен дял на живеещите в селата в сравнение със страната, по-висока заболевае</w:t>
      </w:r>
      <w:r w:rsidR="008C663B" w:rsidRPr="00BB0332">
        <w:rPr>
          <w:rFonts w:ascii="Times New Roman" w:hAnsi="Times New Roman" w:cs="Times New Roman"/>
          <w:sz w:val="16"/>
          <w:szCs w:val="16"/>
          <w:lang w:val="bg-BG"/>
        </w:rPr>
        <w:t>мост от венерически заболявания и т.н.)</w:t>
      </w:r>
    </w:p>
    <w:p w14:paraId="31E4E2C2" w14:textId="77777777" w:rsidR="00131863" w:rsidRPr="00BB0332" w:rsidRDefault="00131863" w:rsidP="009451FD">
      <w:pPr>
        <w:pStyle w:val="ListParagraph"/>
        <w:ind w:left="792"/>
        <w:rPr>
          <w:rFonts w:ascii="Times New Roman" w:hAnsi="Times New Roman" w:cs="Times New Roman"/>
          <w:sz w:val="16"/>
          <w:szCs w:val="16"/>
          <w:lang w:val="bg-BG"/>
        </w:rPr>
      </w:pPr>
    </w:p>
    <w:p w14:paraId="5A701ADF" w14:textId="184AB9FA" w:rsidR="00D024BC" w:rsidRPr="00131863" w:rsidRDefault="004776D5" w:rsidP="001318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31863">
        <w:rPr>
          <w:rFonts w:ascii="Times New Roman" w:hAnsi="Times New Roman" w:cs="Times New Roman"/>
          <w:sz w:val="24"/>
          <w:szCs w:val="24"/>
          <w:lang w:val="bg-BG"/>
        </w:rPr>
        <w:t xml:space="preserve">Основни аспекти, свързани с броя </w:t>
      </w:r>
      <w:r w:rsidR="009B30CC" w:rsidRPr="00131863">
        <w:rPr>
          <w:rFonts w:ascii="Times New Roman" w:hAnsi="Times New Roman" w:cs="Times New Roman"/>
          <w:sz w:val="24"/>
          <w:szCs w:val="24"/>
          <w:lang w:val="bg-BG"/>
        </w:rPr>
        <w:t>и възрастова</w:t>
      </w:r>
      <w:r w:rsidRPr="0013186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9B30CC" w:rsidRPr="00131863">
        <w:rPr>
          <w:rFonts w:ascii="Times New Roman" w:hAnsi="Times New Roman" w:cs="Times New Roman"/>
          <w:sz w:val="24"/>
          <w:szCs w:val="24"/>
          <w:lang w:val="bg-BG"/>
        </w:rPr>
        <w:t xml:space="preserve"> структура на лицата, упражняващи специалност в системата на здравеопазването на територията на областта</w:t>
      </w:r>
    </w:p>
    <w:p w14:paraId="19C3BF05" w14:textId="3850C4D3" w:rsidR="00D024BC" w:rsidRDefault="004755F6" w:rsidP="009451F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Специалности </w:t>
      </w:r>
      <w:r>
        <w:rPr>
          <w:rFonts w:ascii="Times New Roman" w:hAnsi="Times New Roman" w:cs="Times New Roman"/>
          <w:sz w:val="24"/>
          <w:szCs w:val="24"/>
          <w:lang w:val="bg-BG"/>
        </w:rPr>
        <w:t>с добра осигуреност със специалисти</w:t>
      </w:r>
      <w:r w:rsidR="005B1F00">
        <w:rPr>
          <w:rFonts w:ascii="Times New Roman" w:hAnsi="Times New Roman" w:cs="Times New Roman"/>
          <w:sz w:val="24"/>
          <w:szCs w:val="24"/>
          <w:lang w:val="bg-BG"/>
        </w:rPr>
        <w:t xml:space="preserve"> (изброяват се)</w:t>
      </w:r>
      <w:r w:rsidR="003C73D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583ECC6" w14:textId="3D9BBF60" w:rsidR="00D024BC" w:rsidRDefault="00E82AFD" w:rsidP="009451F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>Дефицитни за областта специалности</w:t>
      </w:r>
      <w:r w:rsidR="003C73D5">
        <w:rPr>
          <w:rFonts w:ascii="Times New Roman" w:hAnsi="Times New Roman" w:cs="Times New Roman"/>
          <w:sz w:val="24"/>
          <w:szCs w:val="24"/>
          <w:lang w:val="bg-BG"/>
        </w:rPr>
        <w:t xml:space="preserve"> (изброяват се)</w:t>
      </w:r>
      <w:r w:rsidRPr="00D024B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11F261F" w14:textId="34DBFA67" w:rsidR="00E82AFD" w:rsidRDefault="00E82AFD" w:rsidP="009451F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Възрастови </w:t>
      </w:r>
      <w:r w:rsidR="009367F8">
        <w:rPr>
          <w:rFonts w:ascii="Times New Roman" w:hAnsi="Times New Roman" w:cs="Times New Roman"/>
          <w:sz w:val="24"/>
          <w:szCs w:val="24"/>
          <w:lang w:val="bg-BG"/>
        </w:rPr>
        <w:t>аспекти</w:t>
      </w:r>
      <w:r w:rsidR="009367F8"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4BC">
        <w:rPr>
          <w:rFonts w:ascii="Times New Roman" w:hAnsi="Times New Roman" w:cs="Times New Roman"/>
          <w:sz w:val="24"/>
          <w:szCs w:val="24"/>
          <w:lang w:val="bg-BG"/>
        </w:rPr>
        <w:t>на специалистите на територията на областта</w:t>
      </w:r>
      <w:r w:rsidR="00656FA1">
        <w:rPr>
          <w:rFonts w:ascii="Times New Roman" w:hAnsi="Times New Roman" w:cs="Times New Roman"/>
          <w:sz w:val="24"/>
          <w:szCs w:val="24"/>
          <w:lang w:val="bg-BG"/>
        </w:rPr>
        <w:t xml:space="preserve"> (очертават ли се специалности с по-изразено застаряване, налице</w:t>
      </w:r>
      <w:r w:rsidR="00193EBE">
        <w:rPr>
          <w:rFonts w:ascii="Times New Roman" w:hAnsi="Times New Roman" w:cs="Times New Roman"/>
          <w:sz w:val="24"/>
          <w:szCs w:val="24"/>
          <w:lang w:val="bg-BG"/>
        </w:rPr>
        <w:t xml:space="preserve"> ли са специалности с по-благоп</w:t>
      </w:r>
      <w:r w:rsidR="00656FA1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193EB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56FA1">
        <w:rPr>
          <w:rFonts w:ascii="Times New Roman" w:hAnsi="Times New Roman" w:cs="Times New Roman"/>
          <w:sz w:val="24"/>
          <w:szCs w:val="24"/>
          <w:lang w:val="bg-BG"/>
        </w:rPr>
        <w:t>ятна възрастова структура)</w:t>
      </w:r>
      <w:r w:rsidRPr="00D024B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30643F6" w14:textId="40430129" w:rsidR="009B30CC" w:rsidRPr="00D024BC" w:rsidRDefault="009B30CC" w:rsidP="009451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>Потребност</w:t>
      </w:r>
      <w:r w:rsidR="00EC668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 от медицински специалисти на територията на областта (</w:t>
      </w:r>
      <w:r w:rsidR="00B264DB">
        <w:rPr>
          <w:rFonts w:ascii="Times New Roman" w:hAnsi="Times New Roman" w:cs="Times New Roman"/>
          <w:sz w:val="24"/>
          <w:szCs w:val="24"/>
          <w:lang w:val="bg-BG"/>
        </w:rPr>
        <w:t xml:space="preserve">кратко описание на </w:t>
      </w:r>
      <w:r w:rsidR="001C0B7F">
        <w:rPr>
          <w:rFonts w:ascii="Times New Roman" w:hAnsi="Times New Roman" w:cs="Times New Roman"/>
          <w:sz w:val="24"/>
          <w:szCs w:val="24"/>
          <w:lang w:val="bg-BG"/>
        </w:rPr>
        <w:t xml:space="preserve">начина на </w:t>
      </w:r>
      <w:r w:rsidR="008173EE">
        <w:rPr>
          <w:rFonts w:ascii="Times New Roman" w:hAnsi="Times New Roman" w:cs="Times New Roman"/>
          <w:sz w:val="24"/>
          <w:szCs w:val="24"/>
          <w:lang w:val="bg-BG"/>
        </w:rPr>
        <w:t>изчис</w:t>
      </w:r>
      <w:bookmarkStart w:id="0" w:name="_GoBack"/>
      <w:bookmarkEnd w:id="0"/>
      <w:r w:rsidR="008173EE">
        <w:rPr>
          <w:rFonts w:ascii="Times New Roman" w:hAnsi="Times New Roman" w:cs="Times New Roman"/>
          <w:sz w:val="24"/>
          <w:szCs w:val="24"/>
          <w:lang w:val="bg-BG"/>
        </w:rPr>
        <w:t xml:space="preserve">ление на </w:t>
      </w:r>
      <w:r w:rsidR="00882B4B">
        <w:rPr>
          <w:rFonts w:ascii="Times New Roman" w:hAnsi="Times New Roman" w:cs="Times New Roman"/>
          <w:sz w:val="24"/>
          <w:szCs w:val="24"/>
          <w:lang w:val="bg-BG"/>
        </w:rPr>
        <w:t xml:space="preserve">подадените в табличен вид </w:t>
      </w:r>
      <w:r w:rsidR="008173EE">
        <w:rPr>
          <w:rFonts w:ascii="Times New Roman" w:hAnsi="Times New Roman" w:cs="Times New Roman"/>
          <w:sz w:val="24"/>
          <w:szCs w:val="24"/>
          <w:lang w:val="bg-BG"/>
        </w:rPr>
        <w:t>потребности</w:t>
      </w:r>
      <w:r w:rsidR="00332B14">
        <w:rPr>
          <w:rFonts w:ascii="Times New Roman" w:hAnsi="Times New Roman" w:cs="Times New Roman"/>
          <w:sz w:val="24"/>
          <w:szCs w:val="24"/>
          <w:lang w:val="bg-BG"/>
        </w:rPr>
        <w:t xml:space="preserve"> и при необходимост</w:t>
      </w:r>
      <w:r w:rsidR="008C3962">
        <w:rPr>
          <w:rFonts w:ascii="Times New Roman" w:hAnsi="Times New Roman" w:cs="Times New Roman"/>
          <w:sz w:val="24"/>
          <w:szCs w:val="24"/>
          <w:lang w:val="bg-BG"/>
        </w:rPr>
        <w:t xml:space="preserve"> посочване на допълнителна информация</w:t>
      </w:r>
      <w:r w:rsidRPr="00D024BC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5639F159" w14:textId="10B41FA3" w:rsidR="00EF4841" w:rsidRPr="00DC7270" w:rsidRDefault="009B30CC" w:rsidP="009451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Прогноза за броя на упражняващите специалност и тяхната възраст и </w:t>
      </w:r>
      <w:r w:rsidR="004F1B4C">
        <w:rPr>
          <w:rFonts w:ascii="Times New Roman" w:hAnsi="Times New Roman" w:cs="Times New Roman"/>
          <w:sz w:val="24"/>
          <w:szCs w:val="24"/>
          <w:lang w:val="bg-BG"/>
        </w:rPr>
        <w:t>за потребностите от специалисти</w:t>
      </w:r>
      <w:r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 през следващите 5 години</w:t>
      </w:r>
      <w:r w:rsidR="00725E3A">
        <w:rPr>
          <w:rFonts w:ascii="Times New Roman" w:hAnsi="Times New Roman" w:cs="Times New Roman"/>
          <w:sz w:val="24"/>
          <w:szCs w:val="24"/>
          <w:lang w:val="bg-BG"/>
        </w:rPr>
        <w:t xml:space="preserve"> (кратка текстова част, очертаваща основните тенденции</w:t>
      </w:r>
      <w:r w:rsidR="007C56E5">
        <w:rPr>
          <w:rFonts w:ascii="Times New Roman" w:hAnsi="Times New Roman" w:cs="Times New Roman"/>
          <w:sz w:val="24"/>
          <w:szCs w:val="24"/>
          <w:lang w:val="bg-BG"/>
        </w:rPr>
        <w:t>)</w:t>
      </w:r>
    </w:p>
    <w:sectPr w:rsidR="00EF4841" w:rsidRPr="00DC7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CE6"/>
    <w:multiLevelType w:val="multilevel"/>
    <w:tmpl w:val="B47C9B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171A6C90"/>
    <w:multiLevelType w:val="hybridMultilevel"/>
    <w:tmpl w:val="1220D88E"/>
    <w:lvl w:ilvl="0" w:tplc="99C6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581"/>
    <w:multiLevelType w:val="hybridMultilevel"/>
    <w:tmpl w:val="DD1E8640"/>
    <w:lvl w:ilvl="0" w:tplc="A628F8E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675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E31EE5"/>
    <w:multiLevelType w:val="hybridMultilevel"/>
    <w:tmpl w:val="161C9C46"/>
    <w:lvl w:ilvl="0" w:tplc="9864C9E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235EF4"/>
    <w:multiLevelType w:val="multilevel"/>
    <w:tmpl w:val="1BEC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E6C2D65"/>
    <w:multiLevelType w:val="hybridMultilevel"/>
    <w:tmpl w:val="8A382188"/>
    <w:lvl w:ilvl="0" w:tplc="C750F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421CB"/>
    <w:multiLevelType w:val="multilevel"/>
    <w:tmpl w:val="23E8F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CA538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AE66FA"/>
    <w:multiLevelType w:val="multilevel"/>
    <w:tmpl w:val="A5D6AC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 w15:restartNumberingAfterBreak="0">
    <w:nsid w:val="672543C8"/>
    <w:multiLevelType w:val="hybridMultilevel"/>
    <w:tmpl w:val="2A7E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41AF0"/>
    <w:multiLevelType w:val="multilevel"/>
    <w:tmpl w:val="478A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2" w15:restartNumberingAfterBreak="0">
    <w:nsid w:val="6FBD084C"/>
    <w:multiLevelType w:val="multilevel"/>
    <w:tmpl w:val="F820A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3" w15:restartNumberingAfterBreak="0">
    <w:nsid w:val="71B04FDE"/>
    <w:multiLevelType w:val="hybridMultilevel"/>
    <w:tmpl w:val="E3DE3A66"/>
    <w:lvl w:ilvl="0" w:tplc="7B70E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01AA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BB18BC"/>
    <w:multiLevelType w:val="hybridMultilevel"/>
    <w:tmpl w:val="478E7E3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15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MbU0N7Q0Nzc2NzdQ0lEKTi0uzszPAykwrAUAAHNvECwAAAA="/>
  </w:docVars>
  <w:rsids>
    <w:rsidRoot w:val="00EF4841"/>
    <w:rsid w:val="00004C8D"/>
    <w:rsid w:val="000B6A9D"/>
    <w:rsid w:val="00123CA9"/>
    <w:rsid w:val="00131863"/>
    <w:rsid w:val="00193EBE"/>
    <w:rsid w:val="001C0B7F"/>
    <w:rsid w:val="002049E9"/>
    <w:rsid w:val="0027459E"/>
    <w:rsid w:val="002A5D6D"/>
    <w:rsid w:val="003151CD"/>
    <w:rsid w:val="00332B14"/>
    <w:rsid w:val="003351F3"/>
    <w:rsid w:val="003C73D5"/>
    <w:rsid w:val="003E046B"/>
    <w:rsid w:val="003F61D3"/>
    <w:rsid w:val="00414513"/>
    <w:rsid w:val="0047263D"/>
    <w:rsid w:val="004755F6"/>
    <w:rsid w:val="004776D5"/>
    <w:rsid w:val="004A4444"/>
    <w:rsid w:val="004F1B4C"/>
    <w:rsid w:val="005B1F00"/>
    <w:rsid w:val="005F3B18"/>
    <w:rsid w:val="006065D5"/>
    <w:rsid w:val="00624BC3"/>
    <w:rsid w:val="00656FA1"/>
    <w:rsid w:val="00665D92"/>
    <w:rsid w:val="00677BD0"/>
    <w:rsid w:val="006E3215"/>
    <w:rsid w:val="00702F0F"/>
    <w:rsid w:val="00714CC7"/>
    <w:rsid w:val="00725E3A"/>
    <w:rsid w:val="00773E7E"/>
    <w:rsid w:val="007C56E5"/>
    <w:rsid w:val="008173EE"/>
    <w:rsid w:val="0082131D"/>
    <w:rsid w:val="008772A7"/>
    <w:rsid w:val="00882B4B"/>
    <w:rsid w:val="008C3962"/>
    <w:rsid w:val="008C5C5B"/>
    <w:rsid w:val="008C663B"/>
    <w:rsid w:val="009367F8"/>
    <w:rsid w:val="009451FD"/>
    <w:rsid w:val="009B30CC"/>
    <w:rsid w:val="009C01C5"/>
    <w:rsid w:val="009E10FF"/>
    <w:rsid w:val="00A056CF"/>
    <w:rsid w:val="00A530E3"/>
    <w:rsid w:val="00AE7218"/>
    <w:rsid w:val="00B264DB"/>
    <w:rsid w:val="00BA065B"/>
    <w:rsid w:val="00BB0332"/>
    <w:rsid w:val="00BF35B7"/>
    <w:rsid w:val="00C27206"/>
    <w:rsid w:val="00C32274"/>
    <w:rsid w:val="00CF2557"/>
    <w:rsid w:val="00D024BC"/>
    <w:rsid w:val="00DC7270"/>
    <w:rsid w:val="00E37CAE"/>
    <w:rsid w:val="00E613D3"/>
    <w:rsid w:val="00E82AFD"/>
    <w:rsid w:val="00E915E3"/>
    <w:rsid w:val="00EC2F39"/>
    <w:rsid w:val="00EC6689"/>
    <w:rsid w:val="00EF4841"/>
    <w:rsid w:val="00F72F30"/>
    <w:rsid w:val="00F9044D"/>
    <w:rsid w:val="00FA5352"/>
    <w:rsid w:val="00FD7E82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D02E"/>
  <w15:chartTrackingRefBased/>
  <w15:docId w15:val="{7CAE27D0-EFAC-4427-84AF-E276D8B5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2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F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4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56AE-A1F9-4565-8D5C-695EB4D9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Novoselska</dc:creator>
  <cp:keywords/>
  <dc:description/>
  <cp:lastModifiedBy>Maya Lyutskanova</cp:lastModifiedBy>
  <cp:revision>3</cp:revision>
  <dcterms:created xsi:type="dcterms:W3CDTF">2021-03-26T10:18:00Z</dcterms:created>
  <dcterms:modified xsi:type="dcterms:W3CDTF">2021-03-26T10:20:00Z</dcterms:modified>
</cp:coreProperties>
</file>